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874E1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874E1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34CC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B63C7">
              <w:rPr>
                <w:color w:val="000000"/>
                <w:sz w:val="22"/>
              </w:rPr>
              <w:t>December</w:t>
            </w:r>
            <w:r w:rsidR="00190308">
              <w:rPr>
                <w:color w:val="000000"/>
                <w:sz w:val="22"/>
              </w:rPr>
              <w:t xml:space="preserve"> 21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8B63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190308">
              <w:rPr>
                <w:b/>
                <w:color w:val="000000"/>
              </w:rPr>
              <w:t>December 21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0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190308">
              <w:rPr>
                <w:color w:val="000000"/>
              </w:rPr>
              <w:t>December 23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90</w:t>
            </w:r>
          </w:p>
        </w:tc>
        <w:tc>
          <w:tcPr>
            <w:tcW w:w="491" w:type="dxa"/>
          </w:tcPr>
          <w:p w:rsidR="00190308" w:rsidRPr="00C36614" w:rsidRDefault="00190308" w:rsidP="00190308"/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214</w:t>
            </w:r>
          </w:p>
        </w:tc>
        <w:tc>
          <w:tcPr>
            <w:tcW w:w="567" w:type="dxa"/>
          </w:tcPr>
          <w:p w:rsidR="00190308" w:rsidRPr="00C36614" w:rsidRDefault="00190308" w:rsidP="00190308"/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225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17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17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13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76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208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208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83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221</w:t>
            </w:r>
          </w:p>
        </w:tc>
        <w:tc>
          <w:tcPr>
            <w:tcW w:w="567" w:type="dxa"/>
            <w:tcBorders>
              <w:left w:val="nil"/>
            </w:tcBorders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221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90308" w:rsidRPr="00B41C9D" w:rsidRDefault="00190308" w:rsidP="00190308">
            <w:pPr>
              <w:jc w:val="right"/>
            </w:pPr>
            <w:r>
              <w:t>166 777</w:t>
            </w:r>
          </w:p>
        </w:tc>
        <w:tc>
          <w:tcPr>
            <w:tcW w:w="491" w:type="dxa"/>
          </w:tcPr>
          <w:p w:rsidR="00190308" w:rsidRPr="00C36614" w:rsidRDefault="00190308" w:rsidP="00190308"/>
        </w:tc>
        <w:tc>
          <w:tcPr>
            <w:tcW w:w="2268" w:type="dxa"/>
            <w:gridSpan w:val="3"/>
          </w:tcPr>
          <w:p w:rsidR="00190308" w:rsidRPr="00B41C9D" w:rsidRDefault="00190308" w:rsidP="00190308">
            <w:pPr>
              <w:jc w:val="right"/>
            </w:pPr>
            <w:r>
              <w:t>482 956</w:t>
            </w:r>
          </w:p>
        </w:tc>
        <w:tc>
          <w:tcPr>
            <w:tcW w:w="567" w:type="dxa"/>
            <w:tcBorders>
              <w:left w:val="nil"/>
            </w:tcBorders>
          </w:tcPr>
          <w:p w:rsidR="00190308" w:rsidRPr="00C36614" w:rsidRDefault="00190308" w:rsidP="00190308"/>
        </w:tc>
        <w:tc>
          <w:tcPr>
            <w:tcW w:w="1117" w:type="dxa"/>
          </w:tcPr>
          <w:p w:rsidR="00190308" w:rsidRPr="00B41C9D" w:rsidRDefault="00190308" w:rsidP="00190308">
            <w:pPr>
              <w:jc w:val="right"/>
            </w:pPr>
            <w:r>
              <w:t>482 956</w:t>
            </w:r>
          </w:p>
        </w:tc>
      </w:tr>
      <w:tr w:rsidR="00190308" w:rsidTr="00E24B69">
        <w:trPr>
          <w:trHeight w:val="135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1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7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5</w:t>
            </w:r>
            <w:r w:rsidR="00546ACA">
              <w:t>5</w:t>
            </w:r>
          </w:p>
        </w:tc>
        <w:tc>
          <w:tcPr>
            <w:tcW w:w="491" w:type="dxa"/>
          </w:tcPr>
          <w:p w:rsidR="00190308" w:rsidRPr="00C36614" w:rsidRDefault="00190308" w:rsidP="00190308"/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48</w:t>
            </w:r>
          </w:p>
        </w:tc>
        <w:tc>
          <w:tcPr>
            <w:tcW w:w="567" w:type="dxa"/>
          </w:tcPr>
          <w:p w:rsidR="00190308" w:rsidRPr="00C36614" w:rsidRDefault="00190308" w:rsidP="00190308"/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58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80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216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217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90308" w:rsidRPr="00C36614" w:rsidRDefault="00190308" w:rsidP="00190308"/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90308" w:rsidRPr="00C36614" w:rsidRDefault="00190308" w:rsidP="00190308"/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1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0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>4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90308" w:rsidRPr="00C36614" w:rsidRDefault="00190308" w:rsidP="00190308">
            <w:pPr>
              <w:jc w:val="right"/>
            </w:pPr>
            <w:r>
              <w:t>96</w:t>
            </w:r>
          </w:p>
        </w:tc>
        <w:tc>
          <w:tcPr>
            <w:tcW w:w="491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2268" w:type="dxa"/>
            <w:gridSpan w:val="3"/>
          </w:tcPr>
          <w:p w:rsidR="00190308" w:rsidRPr="00C36614" w:rsidRDefault="00190308" w:rsidP="0019030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90308" w:rsidRPr="00C36614" w:rsidRDefault="00190308" w:rsidP="00190308">
            <w:pPr>
              <w:jc w:val="right"/>
            </w:pPr>
          </w:p>
        </w:tc>
        <w:tc>
          <w:tcPr>
            <w:tcW w:w="1117" w:type="dxa"/>
          </w:tcPr>
          <w:p w:rsidR="00190308" w:rsidRPr="00C36614" w:rsidRDefault="00190308" w:rsidP="00190308">
            <w:pPr>
              <w:jc w:val="right"/>
            </w:pPr>
            <w:r>
              <w:t xml:space="preserve"> 227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</w:tr>
      <w:tr w:rsidR="00190308" w:rsidTr="00E24B69">
        <w:trPr>
          <w:trHeight w:val="307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</w:tr>
      <w:tr w:rsidR="00190308" w:rsidTr="00E24B69">
        <w:trPr>
          <w:trHeight w:val="307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0308" w:rsidRDefault="00190308" w:rsidP="0019030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</w:pPr>
            <w:r>
              <w:t>254</w:t>
            </w:r>
          </w:p>
        </w:tc>
        <w:tc>
          <w:tcPr>
            <w:tcW w:w="567" w:type="dxa"/>
          </w:tcPr>
          <w:p w:rsidR="00190308" w:rsidRDefault="00190308" w:rsidP="0019030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</w:pPr>
            <w:r>
              <w:t>580</w:t>
            </w:r>
          </w:p>
        </w:tc>
      </w:tr>
      <w:tr w:rsidR="00190308" w:rsidTr="00E24B69">
        <w:trPr>
          <w:trHeight w:val="262"/>
          <w:jc w:val="center"/>
        </w:trPr>
        <w:tc>
          <w:tcPr>
            <w:tcW w:w="4054" w:type="dxa"/>
          </w:tcPr>
          <w:p w:rsidR="00190308" w:rsidRDefault="00190308" w:rsidP="0019030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0308" w:rsidRDefault="00190308" w:rsidP="00190308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0308" w:rsidRDefault="00190308" w:rsidP="0019030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0308" w:rsidRDefault="00190308" w:rsidP="00190308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190308" w:rsidRDefault="00190308" w:rsidP="001903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0308" w:rsidRDefault="00190308" w:rsidP="00190308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0863F7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0863F7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705</w:t>
            </w:r>
            <w:r w:rsidR="00A03EB2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09 040</w:t>
            </w:r>
            <w:r w:rsidR="00A03EB2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74E13" w:rsidRDefault="00874E13" w:rsidP="00F948CB">
      <w:pPr>
        <w:keepLines/>
        <w:tabs>
          <w:tab w:val="left" w:pos="2160"/>
          <w:tab w:val="left" w:pos="3060"/>
        </w:tabs>
      </w:pPr>
    </w:p>
    <w:p w:rsidR="00874E13" w:rsidRDefault="00874E13" w:rsidP="00F948CB">
      <w:pPr>
        <w:keepLines/>
        <w:tabs>
          <w:tab w:val="left" w:pos="2160"/>
          <w:tab w:val="left" w:pos="3060"/>
        </w:tabs>
      </w:pPr>
    </w:p>
    <w:p w:rsidR="00874E13" w:rsidRDefault="00874E13" w:rsidP="00F948CB">
      <w:pPr>
        <w:keepLines/>
        <w:tabs>
          <w:tab w:val="left" w:pos="2160"/>
          <w:tab w:val="left" w:pos="3060"/>
        </w:tabs>
      </w:pPr>
    </w:p>
    <w:p w:rsidR="00874E13" w:rsidRDefault="00874E13" w:rsidP="00F948CB">
      <w:pPr>
        <w:keepLines/>
        <w:tabs>
          <w:tab w:val="left" w:pos="2160"/>
          <w:tab w:val="left" w:pos="3060"/>
        </w:tabs>
      </w:pPr>
    </w:p>
    <w:p w:rsidR="00874E13" w:rsidRDefault="00874E13" w:rsidP="00874E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874E13" w:rsidRDefault="00874E13" w:rsidP="00874E13">
      <w:pPr>
        <w:jc w:val="center"/>
        <w:rPr>
          <w:sz w:val="24"/>
          <w:szCs w:val="24"/>
        </w:rPr>
      </w:pPr>
    </w:p>
    <w:p w:rsidR="00874E13" w:rsidRDefault="00874E13" w:rsidP="00874E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December 2020</w:t>
      </w:r>
    </w:p>
    <w:p w:rsidR="00874E13" w:rsidRDefault="00874E13" w:rsidP="00874E13"/>
    <w:p w:rsidR="00874E13" w:rsidRDefault="00874E13" w:rsidP="00874E1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Lic. No.: 114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North Virden Scallion Unit No. 1 HZNTL A13-14-11-26 (WPM)</w:t>
            </w:r>
          </w:p>
          <w:p w:rsidR="00874E13" w:rsidRDefault="00874E13" w:rsidP="00C34CC7">
            <w:pPr>
              <w:keepLines/>
            </w:pPr>
            <w:r>
              <w:t xml:space="preserve">UWI: 103.13-14-011-26W1.00 </w:t>
            </w:r>
          </w:p>
          <w:p w:rsidR="00874E13" w:rsidRDefault="00874E13" w:rsidP="00C34CC7">
            <w:pPr>
              <w:keepLines/>
            </w:pPr>
            <w:r>
              <w:t>Status: Completing (COMP)</w:t>
            </w:r>
          </w:p>
          <w:p w:rsidR="00874E13" w:rsidRDefault="00874E13" w:rsidP="00C34CC7">
            <w:pPr>
              <w:keepLines/>
            </w:pPr>
            <w:r>
              <w:t>Completing: 12-Dec-2020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Lic. No.: 114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 xml:space="preserve">Corex Virden HZNTL </w:t>
            </w:r>
            <w:r w:rsidRPr="002E0AC4">
              <w:rPr>
                <w:b/>
              </w:rPr>
              <w:t>16-34</w:t>
            </w:r>
            <w:r>
              <w:t>-11-26 (WPM)</w:t>
            </w:r>
          </w:p>
          <w:p w:rsidR="00874E13" w:rsidRPr="002E0AC4" w:rsidRDefault="00874E13" w:rsidP="00C34CC7">
            <w:pPr>
              <w:keepLines/>
              <w:rPr>
                <w:b/>
              </w:rPr>
            </w:pPr>
            <w:r w:rsidRPr="002E0AC4">
              <w:rPr>
                <w:b/>
              </w:rPr>
              <w:t xml:space="preserve">UWI: </w:t>
            </w:r>
            <w:r w:rsidRPr="002E0AC4">
              <w:rPr>
                <w:b/>
                <w:bCs/>
              </w:rPr>
              <w:t xml:space="preserve">100.16-34-011-26W1.00 </w:t>
            </w:r>
            <w:r w:rsidRPr="002E0AC4">
              <w:rPr>
                <w:b/>
              </w:rPr>
              <w:t>- Leg #1</w:t>
            </w:r>
          </w:p>
          <w:p w:rsidR="00874E13" w:rsidRPr="002E0AC4" w:rsidRDefault="00874E13" w:rsidP="00C34CC7">
            <w:pPr>
              <w:keepLines/>
              <w:rPr>
                <w:b/>
              </w:rPr>
            </w:pPr>
            <w:r w:rsidRPr="002E0AC4">
              <w:rPr>
                <w:b/>
              </w:rPr>
              <w:t xml:space="preserve">UWI: </w:t>
            </w:r>
            <w:r w:rsidRPr="002E0AC4">
              <w:rPr>
                <w:b/>
                <w:bCs/>
              </w:rPr>
              <w:t>100.16-34-011-26W1.02 - Leg #2</w:t>
            </w:r>
          </w:p>
          <w:p w:rsidR="00874E13" w:rsidRDefault="00874E13" w:rsidP="00C34CC7">
            <w:pPr>
              <w:keepLines/>
            </w:pPr>
          </w:p>
          <w:p w:rsidR="00874E13" w:rsidRDefault="00874E13" w:rsidP="00C34CC7">
            <w:pPr>
              <w:keepLines/>
            </w:pPr>
            <w:r>
              <w:t>Please note revised UWI and Well Name as reflected in As-Drilled</w:t>
            </w:r>
          </w:p>
          <w:p w:rsidR="00874E13" w:rsidRDefault="00874E13" w:rsidP="00C34CC7">
            <w:pPr>
              <w:keepLines/>
              <w:rPr>
                <w:b/>
              </w:rPr>
            </w:pPr>
            <w:r>
              <w:rPr>
                <w:b/>
              </w:rPr>
              <w:t xml:space="preserve">Licenced as: 100.14-35….;  14-35-11-26  </w:t>
            </w:r>
          </w:p>
          <w:p w:rsidR="00874E13" w:rsidRDefault="00874E13" w:rsidP="00C34CC7">
            <w:pPr>
              <w:keepLines/>
            </w:pPr>
            <w:r>
              <w:rPr>
                <w:b/>
              </w:rPr>
              <w:t xml:space="preserve">Drilled As: </w:t>
            </w:r>
            <w:r w:rsidRPr="002E0AC4">
              <w:rPr>
                <w:b/>
                <w:bCs/>
              </w:rPr>
              <w:t>100.16-34</w:t>
            </w:r>
            <w:r>
              <w:rPr>
                <w:b/>
                <w:bCs/>
              </w:rPr>
              <w:t>…..;  16-34-11-26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  <w:rPr>
                <w:b/>
              </w:rPr>
            </w:pPr>
            <w:r w:rsidRPr="002E0AC4">
              <w:rPr>
                <w:b/>
              </w:rPr>
              <w:t xml:space="preserve">UWI: </w:t>
            </w:r>
            <w:r w:rsidRPr="002E0AC4">
              <w:rPr>
                <w:b/>
                <w:bCs/>
              </w:rPr>
              <w:t xml:space="preserve">100.16-34-011-26W1.00 </w:t>
            </w:r>
          </w:p>
          <w:p w:rsidR="00874E13" w:rsidRPr="002E0AC4" w:rsidRDefault="00874E13" w:rsidP="00C34CC7">
            <w:pPr>
              <w:keepLines/>
              <w:rPr>
                <w:b/>
              </w:rPr>
            </w:pPr>
            <w:r w:rsidRPr="002E0AC4">
              <w:rPr>
                <w:b/>
              </w:rPr>
              <w:t xml:space="preserve">UWI: </w:t>
            </w:r>
            <w:r w:rsidRPr="002E0AC4">
              <w:rPr>
                <w:b/>
                <w:bCs/>
              </w:rPr>
              <w:t xml:space="preserve">100.16-34-011-26W1.02 </w:t>
            </w: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Status: Completing (COMP)</w:t>
            </w:r>
          </w:p>
          <w:p w:rsidR="00874E13" w:rsidRDefault="00874E13" w:rsidP="00C34CC7">
            <w:pPr>
              <w:keepLines/>
            </w:pPr>
            <w:r>
              <w:t>Completing: 15-Dec-2020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Lic. No.: 114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Daly Unit No. 12 HZNTL 12-34-9-28 (WPM)</w:t>
            </w:r>
          </w:p>
          <w:p w:rsidR="00874E13" w:rsidRDefault="00874E13" w:rsidP="00C34CC7">
            <w:pPr>
              <w:keepLines/>
            </w:pPr>
            <w:r>
              <w:t>UWI:102.12-34-009-28W1.00</w:t>
            </w:r>
          </w:p>
          <w:p w:rsidR="00874E13" w:rsidRDefault="00874E13" w:rsidP="00C34CC7">
            <w:pPr>
              <w:keepLines/>
            </w:pPr>
            <w:r>
              <w:t>Licence Issued: 21-Dec-2020</w:t>
            </w:r>
          </w:p>
          <w:p w:rsidR="00874E13" w:rsidRDefault="00874E13" w:rsidP="00C34CC7">
            <w:pPr>
              <w:keepLines/>
            </w:pPr>
            <w:r>
              <w:t>Licensee: Tundra Oil &amp; Gas Limited</w:t>
            </w:r>
          </w:p>
          <w:p w:rsidR="00874E13" w:rsidRDefault="00874E13" w:rsidP="00C34CC7">
            <w:pPr>
              <w:keepLines/>
            </w:pPr>
            <w:r>
              <w:t>Mineral Rights: Tundra Oil &amp; Gas Limited</w:t>
            </w:r>
          </w:p>
          <w:p w:rsidR="00874E13" w:rsidRDefault="00874E13" w:rsidP="00C34CC7">
            <w:pPr>
              <w:keepLines/>
            </w:pPr>
            <w:r>
              <w:t>Contractor: Ensign - Trinidad Drilling Inc. - Rig# 9</w:t>
            </w:r>
          </w:p>
          <w:p w:rsidR="00874E13" w:rsidRDefault="00874E13" w:rsidP="00C34CC7">
            <w:pPr>
              <w:keepLines/>
            </w:pPr>
            <w:r>
              <w:t>Surface Location: 11A-33-9-28</w:t>
            </w:r>
          </w:p>
          <w:p w:rsidR="00874E13" w:rsidRDefault="00874E13" w:rsidP="00C34CC7">
            <w:pPr>
              <w:keepLines/>
            </w:pPr>
            <w:r>
              <w:t>Co-ords: 739.71 m S of N of Sec 33</w:t>
            </w:r>
          </w:p>
          <w:p w:rsidR="00874E13" w:rsidRDefault="00874E13" w:rsidP="00C34CC7">
            <w:pPr>
              <w:keepLines/>
            </w:pPr>
            <w:r>
              <w:t xml:space="preserve">        724.14 m E of W of Sec 33</w:t>
            </w:r>
          </w:p>
          <w:p w:rsidR="00874E13" w:rsidRDefault="00874E13" w:rsidP="00C34CC7">
            <w:pPr>
              <w:keepLines/>
            </w:pPr>
            <w:r>
              <w:t>Grd Elev: 507.52 m</w:t>
            </w:r>
          </w:p>
          <w:p w:rsidR="00874E13" w:rsidRDefault="00874E13" w:rsidP="00C34CC7">
            <w:pPr>
              <w:keepLines/>
            </w:pPr>
            <w:r>
              <w:t>Proj. TD: 1965.60 m (Mississippian)</w:t>
            </w:r>
          </w:p>
          <w:p w:rsidR="00874E13" w:rsidRDefault="00874E13" w:rsidP="00C34CC7">
            <w:pPr>
              <w:keepLines/>
            </w:pPr>
            <w:r>
              <w:t>Field: Daly Sinclair</w:t>
            </w:r>
          </w:p>
          <w:p w:rsidR="00874E13" w:rsidRDefault="00874E13" w:rsidP="00C34CC7">
            <w:pPr>
              <w:keepLines/>
            </w:pPr>
            <w:r>
              <w:t>Classification: Non Confidential Development</w:t>
            </w:r>
          </w:p>
          <w:p w:rsidR="00874E13" w:rsidRDefault="00874E13" w:rsidP="00C34CC7">
            <w:pPr>
              <w:keepLines/>
            </w:pPr>
            <w:r>
              <w:t>Status: Location(LOC)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Lic. No.: 114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Daly Unit No. 12 HZNTL A12-34-9-28 (WPM)</w:t>
            </w:r>
          </w:p>
          <w:p w:rsidR="00874E13" w:rsidRDefault="00874E13" w:rsidP="00C34CC7">
            <w:pPr>
              <w:keepLines/>
            </w:pPr>
            <w:r>
              <w:t>UWI:103.12-34-009-28W1.00</w:t>
            </w:r>
          </w:p>
          <w:p w:rsidR="00874E13" w:rsidRDefault="00874E13" w:rsidP="00C34CC7">
            <w:pPr>
              <w:keepLines/>
            </w:pPr>
            <w:r>
              <w:t>Licence Issued: 21-Dec-2020</w:t>
            </w:r>
          </w:p>
          <w:p w:rsidR="00874E13" w:rsidRDefault="00874E13" w:rsidP="00C34CC7">
            <w:pPr>
              <w:keepLines/>
            </w:pPr>
            <w:r>
              <w:t>Licensee: Tundra Oil &amp; Gas Limited</w:t>
            </w:r>
          </w:p>
          <w:p w:rsidR="00874E13" w:rsidRDefault="00874E13" w:rsidP="00C34CC7">
            <w:pPr>
              <w:keepLines/>
            </w:pPr>
            <w:r>
              <w:t>Mineral Rights: Tundra Oil &amp; Gas Limited</w:t>
            </w:r>
          </w:p>
          <w:p w:rsidR="00874E13" w:rsidRDefault="00874E13" w:rsidP="00C34CC7">
            <w:pPr>
              <w:keepLines/>
            </w:pPr>
            <w:r>
              <w:t>Contractor: Ensign - Trinidad Drilling Inc. - Rig# 9</w:t>
            </w:r>
          </w:p>
          <w:p w:rsidR="00874E13" w:rsidRDefault="00874E13" w:rsidP="00C34CC7">
            <w:pPr>
              <w:keepLines/>
            </w:pPr>
            <w:r>
              <w:t>Surface Location: 11A-33-9-28</w:t>
            </w:r>
          </w:p>
          <w:p w:rsidR="00874E13" w:rsidRDefault="00874E13" w:rsidP="00C34CC7">
            <w:pPr>
              <w:keepLines/>
            </w:pPr>
            <w:r>
              <w:t>Co-ords: 719.71 m S of N of Sec 33</w:t>
            </w:r>
          </w:p>
          <w:p w:rsidR="00874E13" w:rsidRDefault="00874E13" w:rsidP="00C34CC7">
            <w:pPr>
              <w:keepLines/>
            </w:pPr>
            <w:r>
              <w:t xml:space="preserve">        724.09 m E of W of Sec 33</w:t>
            </w:r>
          </w:p>
          <w:p w:rsidR="00874E13" w:rsidRDefault="00874E13" w:rsidP="00C34CC7">
            <w:pPr>
              <w:keepLines/>
            </w:pPr>
            <w:r>
              <w:t>Grd Elev: 507.86 m</w:t>
            </w:r>
          </w:p>
          <w:p w:rsidR="00874E13" w:rsidRDefault="00874E13" w:rsidP="00C34CC7">
            <w:pPr>
              <w:keepLines/>
            </w:pPr>
            <w:r>
              <w:t>Proj. TD: 2004.10 m (Mississippian)</w:t>
            </w:r>
          </w:p>
          <w:p w:rsidR="00874E13" w:rsidRDefault="00874E13" w:rsidP="00C34CC7">
            <w:pPr>
              <w:keepLines/>
            </w:pPr>
            <w:r>
              <w:t>Field: Daly Sinclair</w:t>
            </w:r>
          </w:p>
          <w:p w:rsidR="00874E13" w:rsidRDefault="00874E13" w:rsidP="00C34CC7">
            <w:pPr>
              <w:keepLines/>
            </w:pPr>
            <w:r>
              <w:t>Classification: Non Confidential Development</w:t>
            </w:r>
          </w:p>
          <w:p w:rsidR="00874E13" w:rsidRDefault="00874E13" w:rsidP="00C34CC7">
            <w:pPr>
              <w:keepLines/>
            </w:pPr>
            <w:r>
              <w:t>Status: Location(LOC)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lastRenderedPageBreak/>
              <w:t>Lic. No.: 114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Tundra Daly Sinclair HZNTL 16-22-9-29 (WPM)</w:t>
            </w:r>
          </w:p>
          <w:p w:rsidR="00874E13" w:rsidRDefault="00874E13" w:rsidP="00C34CC7">
            <w:pPr>
              <w:keepLines/>
            </w:pPr>
            <w:r>
              <w:t>UWI:102.16-22-009-29W1.00</w:t>
            </w:r>
          </w:p>
          <w:p w:rsidR="00874E13" w:rsidRDefault="00874E13" w:rsidP="00C34CC7">
            <w:pPr>
              <w:keepLines/>
            </w:pPr>
            <w:r>
              <w:t>Licence Issued: 21-Dec-2020</w:t>
            </w:r>
          </w:p>
          <w:p w:rsidR="00874E13" w:rsidRDefault="00874E13" w:rsidP="00C34CC7">
            <w:pPr>
              <w:keepLines/>
            </w:pPr>
            <w:r>
              <w:t>Licensee: Tundra Oil &amp; Gas Limited</w:t>
            </w:r>
          </w:p>
          <w:p w:rsidR="00874E13" w:rsidRDefault="00874E13" w:rsidP="00C34CC7">
            <w:pPr>
              <w:keepLines/>
            </w:pPr>
            <w:r>
              <w:t>Mineral Rights: Tundra Oil &amp; Gas Limited</w:t>
            </w:r>
          </w:p>
          <w:p w:rsidR="00874E13" w:rsidRDefault="00874E13" w:rsidP="00C34CC7">
            <w:pPr>
              <w:keepLines/>
            </w:pPr>
            <w:r>
              <w:t>Contractor: Ensign Drilling Inc. - Rig# 10</w:t>
            </w:r>
          </w:p>
          <w:p w:rsidR="00874E13" w:rsidRDefault="00874E13" w:rsidP="00C34CC7">
            <w:pPr>
              <w:keepLines/>
            </w:pPr>
            <w:r>
              <w:t>Surface Location: 16D-21-9-29</w:t>
            </w:r>
          </w:p>
          <w:p w:rsidR="00874E13" w:rsidRDefault="00874E13" w:rsidP="00C34CC7">
            <w:pPr>
              <w:keepLines/>
            </w:pPr>
            <w:r>
              <w:t>Co-ords: 60.00 m S of N of Sec 21</w:t>
            </w:r>
          </w:p>
          <w:p w:rsidR="00874E13" w:rsidRDefault="00874E13" w:rsidP="00C34CC7">
            <w:pPr>
              <w:keepLines/>
            </w:pPr>
            <w:r>
              <w:t xml:space="preserve">        60.00 m W of E of Sec 21</w:t>
            </w:r>
          </w:p>
          <w:p w:rsidR="00874E13" w:rsidRDefault="00874E13" w:rsidP="00C34CC7">
            <w:pPr>
              <w:keepLines/>
            </w:pPr>
            <w:r>
              <w:t>Grd Elev: 532.95 m</w:t>
            </w:r>
          </w:p>
          <w:p w:rsidR="00874E13" w:rsidRDefault="00874E13" w:rsidP="00C34CC7">
            <w:pPr>
              <w:keepLines/>
            </w:pPr>
            <w:r>
              <w:t>Proj. TD: 2342.70 m (Mississippian)</w:t>
            </w:r>
          </w:p>
          <w:p w:rsidR="00874E13" w:rsidRDefault="00874E13" w:rsidP="00C34CC7">
            <w:pPr>
              <w:keepLines/>
            </w:pPr>
            <w:r>
              <w:t>Field: Daly Sinclair</w:t>
            </w:r>
          </w:p>
          <w:p w:rsidR="00874E13" w:rsidRDefault="00874E13" w:rsidP="00C34CC7">
            <w:pPr>
              <w:keepLines/>
            </w:pPr>
            <w:r>
              <w:t>Classification: Non Confidential Development</w:t>
            </w:r>
          </w:p>
          <w:p w:rsidR="00874E13" w:rsidRDefault="00874E13" w:rsidP="00C34CC7">
            <w:pPr>
              <w:keepLines/>
            </w:pPr>
            <w:r>
              <w:t>Status: Location(LOC)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Lic. No.: 114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>
            <w:pPr>
              <w:keepLines/>
            </w:pPr>
            <w:r>
              <w:t>Tundra Daly Sinclair HZNTL A9-22-9-29 (WPM)</w:t>
            </w:r>
          </w:p>
          <w:p w:rsidR="00874E13" w:rsidRDefault="00874E13" w:rsidP="00C34CC7">
            <w:pPr>
              <w:keepLines/>
            </w:pPr>
            <w:r>
              <w:t>UWI:102.09-22-009-29W1.00</w:t>
            </w:r>
          </w:p>
          <w:p w:rsidR="00874E13" w:rsidRDefault="00874E13" w:rsidP="00C34CC7">
            <w:pPr>
              <w:keepLines/>
            </w:pPr>
            <w:r>
              <w:t>Licence Issued: 21-Dec-2020</w:t>
            </w:r>
          </w:p>
          <w:p w:rsidR="00874E13" w:rsidRDefault="00874E13" w:rsidP="00C34CC7">
            <w:pPr>
              <w:keepLines/>
            </w:pPr>
            <w:r>
              <w:t>Licensee: Tundra Oil &amp; Gas Limited</w:t>
            </w:r>
          </w:p>
          <w:p w:rsidR="00874E13" w:rsidRDefault="00874E13" w:rsidP="00C34CC7">
            <w:pPr>
              <w:keepLines/>
            </w:pPr>
            <w:r>
              <w:t>Mineral Rights: Tundra Oil &amp; Gas Limited</w:t>
            </w:r>
          </w:p>
          <w:p w:rsidR="00874E13" w:rsidRDefault="00874E13" w:rsidP="00C34CC7">
            <w:pPr>
              <w:keepLines/>
            </w:pPr>
            <w:r>
              <w:t>Contractor: Ensign Drilling Inc. - Rig# 10</w:t>
            </w:r>
          </w:p>
          <w:p w:rsidR="00874E13" w:rsidRDefault="00874E13" w:rsidP="00C34CC7">
            <w:pPr>
              <w:keepLines/>
            </w:pPr>
            <w:r>
              <w:t>Surface Location: 9A-21-9-29</w:t>
            </w:r>
          </w:p>
          <w:p w:rsidR="00874E13" w:rsidRDefault="00874E13" w:rsidP="00C34CC7">
            <w:pPr>
              <w:keepLines/>
            </w:pPr>
            <w:r>
              <w:t>Co-ords: 674.61 m S of N of Sec 21</w:t>
            </w:r>
          </w:p>
          <w:p w:rsidR="00874E13" w:rsidRDefault="00874E13" w:rsidP="00C34CC7">
            <w:pPr>
              <w:keepLines/>
            </w:pPr>
            <w:r>
              <w:t xml:space="preserve">        45.00 m W of E of Sec 21</w:t>
            </w:r>
          </w:p>
          <w:p w:rsidR="00874E13" w:rsidRDefault="00874E13" w:rsidP="00C34CC7">
            <w:pPr>
              <w:keepLines/>
            </w:pPr>
            <w:r>
              <w:t>Grd Elev: 534.78 m</w:t>
            </w:r>
          </w:p>
          <w:p w:rsidR="00874E13" w:rsidRDefault="00874E13" w:rsidP="00C34CC7">
            <w:pPr>
              <w:keepLines/>
            </w:pPr>
            <w:r>
              <w:t>Proj. TD: 2321.20 m (Mississippian)</w:t>
            </w:r>
          </w:p>
          <w:p w:rsidR="00874E13" w:rsidRDefault="00874E13" w:rsidP="00C34CC7">
            <w:pPr>
              <w:keepLines/>
            </w:pPr>
            <w:r>
              <w:t>Field: Daly Sinclair</w:t>
            </w:r>
          </w:p>
          <w:p w:rsidR="00874E13" w:rsidRDefault="00874E13" w:rsidP="00C34CC7">
            <w:pPr>
              <w:keepLines/>
            </w:pPr>
            <w:r>
              <w:t>Classification: Non Confidential Development</w:t>
            </w:r>
          </w:p>
          <w:p w:rsidR="00874E13" w:rsidRDefault="00874E13" w:rsidP="00C34CC7">
            <w:pPr>
              <w:keepLines/>
            </w:pPr>
            <w:r>
              <w:t>Status: Location(LOC)</w:t>
            </w:r>
          </w:p>
          <w:p w:rsidR="00874E13" w:rsidRDefault="00874E13" w:rsidP="00C34CC7">
            <w:pPr>
              <w:keepLines/>
            </w:pPr>
          </w:p>
        </w:tc>
      </w:tr>
      <w:tr w:rsidR="00874E13" w:rsidTr="00C34CC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74E13" w:rsidRDefault="00874E13" w:rsidP="00C34CC7"/>
        </w:tc>
      </w:tr>
    </w:tbl>
    <w:p w:rsidR="00874E13" w:rsidRDefault="00874E13" w:rsidP="00874E13"/>
    <w:p w:rsidR="00874E13" w:rsidRDefault="00874E13" w:rsidP="00874E13"/>
    <w:p w:rsidR="00874E13" w:rsidRDefault="00874E13" w:rsidP="00874E13"/>
    <w:p w:rsidR="00874E13" w:rsidRDefault="00874E13" w:rsidP="00F948CB">
      <w:pPr>
        <w:keepLines/>
        <w:tabs>
          <w:tab w:val="left" w:pos="2160"/>
          <w:tab w:val="left" w:pos="3060"/>
        </w:tabs>
      </w:pPr>
    </w:p>
    <w:sectPr w:rsidR="00874E1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C7" w:rsidRDefault="00C34CC7" w:rsidP="001C2CAD">
      <w:r>
        <w:separator/>
      </w:r>
    </w:p>
  </w:endnote>
  <w:endnote w:type="continuationSeparator" w:id="0">
    <w:p w:rsidR="00C34CC7" w:rsidRDefault="00C34CC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0A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C7" w:rsidRDefault="00C34CC7" w:rsidP="001C2CAD">
      <w:r>
        <w:separator/>
      </w:r>
    </w:p>
  </w:footnote>
  <w:footnote w:type="continuationSeparator" w:id="0">
    <w:p w:rsidR="00C34CC7" w:rsidRDefault="00C34CC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0A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4E13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4CC7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0A3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BA93D1-C11B-4B4C-B0AB-EEEBECB0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A0FA-6D2B-4267-8BB5-162E0BB9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96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20:00Z</dcterms:created>
  <dcterms:modified xsi:type="dcterms:W3CDTF">2021-04-08T14:20:00Z</dcterms:modified>
</cp:coreProperties>
</file>